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7E" w:rsidRPr="00652904" w:rsidRDefault="00107D7E" w:rsidP="00BB2986">
      <w:pPr>
        <w:widowControl/>
        <w:suppressAutoHyphens/>
        <w:spacing w:line="276" w:lineRule="auto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  <w:bookmarkStart w:id="0" w:name="_GoBack"/>
      <w:bookmarkEnd w:id="0"/>
    </w:p>
    <w:p w:rsidR="00E95AEC" w:rsidRPr="00E95AEC" w:rsidRDefault="00E95AEC" w:rsidP="00E95AEC">
      <w:pPr>
        <w:widowControl/>
        <w:suppressAutoHyphens/>
        <w:spacing w:line="276" w:lineRule="auto"/>
        <w:ind w:left="5670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</w:p>
    <w:p w:rsidR="00E9603A" w:rsidRDefault="00E9603A" w:rsidP="00E9603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ПОЛОЖЕНИЕ </w:t>
      </w:r>
    </w:p>
    <w:p w:rsidR="00E9603A" w:rsidRPr="00EC00F4" w:rsidRDefault="00E9603A" w:rsidP="00E9603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EC00F4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об Общественном совете 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при Министерстве образования и науки</w:t>
      </w:r>
      <w:r w:rsidRPr="00EC00F4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 Республики Алтай</w:t>
      </w:r>
    </w:p>
    <w:p w:rsidR="00E9603A" w:rsidRPr="00EC00F4" w:rsidRDefault="00E9603A" w:rsidP="00E9603A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</w:p>
    <w:p w:rsidR="00E9603A" w:rsidRPr="002B1498" w:rsidRDefault="002B1498" w:rsidP="00E9603A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2B149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en-US" w:eastAsia="ar-SA"/>
        </w:rPr>
        <w:t>I</w:t>
      </w:r>
      <w:r w:rsidR="00E9603A" w:rsidRPr="002B149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. Общие положения</w:t>
      </w:r>
    </w:p>
    <w:p w:rsidR="00E9603A" w:rsidRPr="00EC00F4" w:rsidRDefault="00E9603A" w:rsidP="00E9603A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EC00F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 </w:t>
      </w:r>
    </w:p>
    <w:p w:rsidR="00BB2986" w:rsidRDefault="00BB2986" w:rsidP="00236201">
      <w:pPr>
        <w:pStyle w:val="a3"/>
        <w:widowControl/>
        <w:tabs>
          <w:tab w:val="left" w:pos="709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236201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1. </w:t>
      </w:r>
      <w:r w:rsidR="004B752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ый совет при М</w:t>
      </w:r>
      <w:r w:rsidR="003112D5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инистерстве образования</w:t>
      </w:r>
      <w:r w:rsidR="009C4E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и науки</w:t>
      </w:r>
      <w:r w:rsidR="003112D5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Республики Алтай (далее – Общественный совет) является консультативно-совещательным органом</w:t>
      </w:r>
      <w:r w:rsid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при М</w:t>
      </w:r>
      <w:r w:rsidR="003112D5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инистерстве образования </w:t>
      </w:r>
      <w:r w:rsidR="009C4E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и науки </w:t>
      </w:r>
      <w:r w:rsidR="003112D5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еспублики Алтай (далее – Министерство).</w:t>
      </w:r>
      <w:r w:rsidR="00DA0BB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</w:p>
    <w:p w:rsidR="00006C15" w:rsidRPr="001422B9" w:rsidRDefault="00BB2986" w:rsidP="00236201">
      <w:pPr>
        <w:pStyle w:val="a3"/>
        <w:widowControl/>
        <w:tabs>
          <w:tab w:val="left" w:pos="709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236201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2. </w:t>
      </w:r>
      <w:r w:rsidR="00AB0E4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ый с</w:t>
      </w:r>
      <w:r w:rsidR="00DA5583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Алтай, постановлениями и распоряжениями Главы Республики Алтай и Правительства Республики Алтай, приказами и распоряжениями Министерства, а также настоящим Положением. </w:t>
      </w:r>
    </w:p>
    <w:p w:rsidR="001422B9" w:rsidRPr="001422B9" w:rsidRDefault="00BB2986" w:rsidP="00236201">
      <w:pPr>
        <w:pStyle w:val="a3"/>
        <w:widowControl/>
        <w:tabs>
          <w:tab w:val="left" w:pos="709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236201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3. </w:t>
      </w:r>
      <w:r w:rsidR="00DA5583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ложение об Общественном совете</w:t>
      </w:r>
      <w:r w:rsidR="003112D5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,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персональный с</w:t>
      </w:r>
      <w:r w:rsidR="00E9603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став 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ого с</w:t>
      </w:r>
      <w:r w:rsidR="00E9603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вета утверждается приказом Министерства</w:t>
      </w:r>
      <w:r w:rsidR="00AA3744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250FCF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</w:p>
    <w:p w:rsidR="00DA5583" w:rsidRPr="001422B9" w:rsidRDefault="00BB2986" w:rsidP="00236201">
      <w:pPr>
        <w:pStyle w:val="a3"/>
        <w:widowControl/>
        <w:tabs>
          <w:tab w:val="left" w:pos="709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236201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4. </w:t>
      </w:r>
      <w:r w:rsidR="001422B9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Решения </w:t>
      </w:r>
      <w:r w:rsidR="00EC79A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</w:t>
      </w:r>
      <w:r w:rsidR="001422B9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бщественного совета носят рекомендательный характер.</w:t>
      </w:r>
    </w:p>
    <w:p w:rsidR="00E9603A" w:rsidRPr="001422B9" w:rsidRDefault="00BB2986" w:rsidP="00236201">
      <w:pPr>
        <w:pStyle w:val="a3"/>
        <w:widowControl/>
        <w:tabs>
          <w:tab w:val="left" w:pos="709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0D661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5. 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рганизационное и информационно-техническое обеспечение деятельности Общественного совета осуществляет</w:t>
      </w:r>
      <w:r w:rsid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ся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Министерство</w:t>
      </w:r>
      <w:r w:rsid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</w:t>
      </w:r>
      <w:r w:rsidR="009802FA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</w:p>
    <w:p w:rsidR="00DA5583" w:rsidRDefault="00DA5583" w:rsidP="00107D7E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C00000"/>
          <w:kern w:val="2"/>
          <w:sz w:val="28"/>
          <w:szCs w:val="28"/>
          <w:lang w:eastAsia="ar-SA"/>
        </w:rPr>
      </w:pPr>
    </w:p>
    <w:p w:rsidR="00E8028D" w:rsidRPr="00173222" w:rsidRDefault="0032264C" w:rsidP="00107D7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en-US" w:eastAsia="ar-SA"/>
        </w:rPr>
        <w:t>II</w:t>
      </w:r>
      <w:r w:rsidR="00E8028D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. </w:t>
      </w:r>
      <w:r w:rsidR="00560CBC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Цели и </w:t>
      </w:r>
      <w:r w:rsidR="00E8028D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задачи </w:t>
      </w:r>
      <w:r w:rsidR="00DA5583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Общественного с</w:t>
      </w:r>
      <w:r w:rsidR="00E8028D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овета</w:t>
      </w:r>
    </w:p>
    <w:p w:rsidR="00E3033A" w:rsidRPr="001422B9" w:rsidRDefault="00E3033A" w:rsidP="00107D7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:rsidR="00DA5583" w:rsidRPr="0032264C" w:rsidRDefault="00BB2986" w:rsidP="0032264C">
      <w:pPr>
        <w:widowControl/>
        <w:tabs>
          <w:tab w:val="left" w:pos="142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6</w:t>
      </w:r>
      <w:r w:rsidR="00236201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32264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proofErr w:type="gramStart"/>
      <w:r w:rsidR="00560CB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ый совет создаётся с целью обеспечения открытости и доступности информации о системе образования Республики Алтай, учета потребностей и интересов граждан, защиты их прав и свобод, прав общественных объединений при формировании и реализации государственной политики в сфере образования Республики Алтай, а также создания условий для проведения независимой оценки качества образовательной деятельности организаций, расположенных на территории Республики Алтай.</w:t>
      </w:r>
      <w:proofErr w:type="gramEnd"/>
    </w:p>
    <w:p w:rsidR="00560CBC" w:rsidRPr="001422B9" w:rsidRDefault="00BB2986" w:rsidP="0032264C">
      <w:pPr>
        <w:pStyle w:val="a3"/>
        <w:widowControl/>
        <w:tabs>
          <w:tab w:val="left" w:pos="142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106592"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7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32264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E8028D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сновными </w:t>
      </w:r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задачами </w:t>
      </w:r>
      <w:r w:rsidR="00DA5583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ого с</w:t>
      </w:r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вета являются:</w:t>
      </w:r>
    </w:p>
    <w:p w:rsidR="00560CBC" w:rsidRPr="0032264C" w:rsidRDefault="00560CBC" w:rsidP="00BB2986">
      <w:pPr>
        <w:widowControl/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формирование общественного заказа на предоставляемые образовательные услуги на территории Республики Алтай;</w:t>
      </w:r>
    </w:p>
    <w:p w:rsidR="00241095" w:rsidRPr="00241095" w:rsidRDefault="00E56E7D" w:rsidP="0032264C">
      <w:pPr>
        <w:pStyle w:val="a3"/>
        <w:widowControl/>
        <w:tabs>
          <w:tab w:val="left" w:pos="1134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  </w:t>
      </w:r>
      <w:r w:rsid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у</w:t>
      </w:r>
      <w:r w:rsidR="00750E24" w:rsidRP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частие в рассмотрении вопросов, отнесенных к компетенции </w:t>
      </w:r>
      <w:r w:rsid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</w:t>
      </w:r>
      <w:r w:rsidR="00750E24" w:rsidRP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инистерства, имеющих особую общественную значимость, выработка предложений по их решению</w:t>
      </w:r>
      <w:r w:rsid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;</w:t>
      </w:r>
    </w:p>
    <w:p w:rsidR="00241095" w:rsidRPr="00241095" w:rsidRDefault="00E56E7D" w:rsidP="0032264C">
      <w:pPr>
        <w:pStyle w:val="a3"/>
        <w:widowControl/>
        <w:tabs>
          <w:tab w:val="left" w:pos="1134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 </w:t>
      </w:r>
      <w:r w:rsidR="0032264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444B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у</w:t>
      </w:r>
      <w:r w:rsidR="00241095" w:rsidRPr="0024109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частие в подготовке предложений по разрабатываемым целевым программам, планам</w:t>
      </w:r>
      <w:r w:rsidR="00444B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,</w:t>
      </w:r>
      <w:r w:rsidR="00241095" w:rsidRPr="0024109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региональным проектам в сфере образования</w:t>
      </w:r>
      <w:r w:rsidR="00444B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, в том числе при формировании бюджета Республики Алтай на очередной финансовый год</w:t>
      </w:r>
      <w:r w:rsidR="00AD5F8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;</w:t>
      </w:r>
    </w:p>
    <w:p w:rsidR="00E8028D" w:rsidRPr="001422B9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lastRenderedPageBreak/>
        <w:t xml:space="preserve"> </w:t>
      </w:r>
      <w:r w:rsidR="00BB298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существление общественного </w:t>
      </w:r>
      <w:proofErr w:type="gramStart"/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контроля за</w:t>
      </w:r>
      <w:proofErr w:type="gramEnd"/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деятельностью образовательных</w:t>
      </w:r>
      <w:r w:rsidR="00075D67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рганизаций на территории Республики Алтай;</w:t>
      </w:r>
    </w:p>
    <w:p w:rsidR="00E8028D" w:rsidRPr="00A75328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BB298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E8028D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инициирование и участие в принятии решений по вопросам присуждения общественных наград, грантов, премий и т.д.;</w:t>
      </w:r>
    </w:p>
    <w:p w:rsidR="00DA5583" w:rsidRPr="001422B9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BB298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E8028D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участие в осуществлении независимой оценки качества работы организаций, оказывающих социальные услуги в сфере образования;</w:t>
      </w:r>
    </w:p>
    <w:p w:rsidR="00560CBC" w:rsidRPr="0032264C" w:rsidRDefault="00EC003C" w:rsidP="0032264C">
      <w:pPr>
        <w:widowControl/>
        <w:tabs>
          <w:tab w:val="left" w:pos="851"/>
          <w:tab w:val="left" w:pos="993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  </w:t>
      </w:r>
      <w:r w:rsidR="001235F5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ассмотрение вопросов реализации духовно-нравственного воспитания в образовательны</w:t>
      </w:r>
      <w:r w:rsidR="00AD5F83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х организациях Республики Алтай.</w:t>
      </w:r>
    </w:p>
    <w:p w:rsidR="004456D4" w:rsidRPr="00CB70C3" w:rsidRDefault="00BB2986" w:rsidP="00107D7E">
      <w:pPr>
        <w:pStyle w:val="a3"/>
        <w:widowControl/>
        <w:tabs>
          <w:tab w:val="left" w:pos="851"/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106592"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8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0D661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4456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Цели и задачи Общественного совета могут изменяться и дополняться в зависимости от результатов его работы, а так же с учетом экономической и политической ситуации в регионе.</w:t>
      </w:r>
    </w:p>
    <w:p w:rsidR="003E06EF" w:rsidRDefault="003E06EF" w:rsidP="00107D7E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:rsidR="00E9603A" w:rsidRPr="00173222" w:rsidRDefault="0032264C" w:rsidP="00107D7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en-US" w:eastAsia="ar-SA"/>
        </w:rPr>
        <w:t>III</w:t>
      </w:r>
      <w:r w:rsidR="00E9603A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. </w:t>
      </w:r>
      <w:r w:rsidR="00560CBC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Ф</w:t>
      </w:r>
      <w:r w:rsidR="00E9603A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ункци</w:t>
      </w:r>
      <w:r w:rsidR="00560CBC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и</w:t>
      </w:r>
      <w:r w:rsidR="00BB2986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 и</w:t>
      </w:r>
      <w:r w:rsidR="00560CBC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 права</w:t>
      </w:r>
      <w:r w:rsidR="00E9603A" w:rsidRPr="00173222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 Общественного совета</w:t>
      </w:r>
    </w:p>
    <w:p w:rsidR="00E3033A" w:rsidRPr="001422B9" w:rsidRDefault="00E3033A" w:rsidP="00107D7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:rsidR="00560CBC" w:rsidRDefault="000D6617" w:rsidP="000D6617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9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сновными функциями Общественного совета являются:</w:t>
      </w:r>
    </w:p>
    <w:p w:rsidR="00CB70C3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тработка механизмов взаимодействия граждан, общественных организаций с Министерством;  </w:t>
      </w:r>
    </w:p>
    <w:p w:rsidR="00894014" w:rsidRPr="00894014" w:rsidRDefault="0032264C" w:rsidP="0032264C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CB70C3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выявления и обсуждение общественных инициатив, связанных с развитием системы образования Республики Алтай, и их выдвижение на рассмотрение Министерства;</w:t>
      </w:r>
    </w:p>
    <w:p w:rsidR="00E3033A" w:rsidRPr="0032264C" w:rsidRDefault="0032264C" w:rsidP="0032264C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560CB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участие в рассмотрении и обсуждении вопросов деятельности Министерства и </w:t>
      </w:r>
      <w:r w:rsidR="004B7527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разовательных о</w:t>
      </w:r>
      <w:r w:rsidR="00560CB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ганизаций;</w:t>
      </w:r>
    </w:p>
    <w:p w:rsidR="00241095" w:rsidRPr="0032264C" w:rsidRDefault="0032264C" w:rsidP="0032264C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E3033A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бсуждение целесообразности инвестиционных проектов </w:t>
      </w:r>
      <w:r w:rsidR="002374B0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а</w:t>
      </w:r>
      <w:r w:rsidR="00E3033A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, реализуемых за счет средств бюджетных инвестиций;</w:t>
      </w:r>
      <w:r w:rsidR="00241095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</w:p>
    <w:p w:rsidR="00782B06" w:rsidRPr="00A75328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241095" w:rsidRPr="00750E2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азработка предложений в государственную программу Республики Алтай «Развитие образования» по созданию оптимальных условий для обучения и воспитания детей;</w:t>
      </w:r>
    </w:p>
    <w:p w:rsidR="00782B06" w:rsidRPr="00A75328" w:rsidRDefault="005E1393" w:rsidP="0032264C">
      <w:pPr>
        <w:pStyle w:val="a3"/>
        <w:widowControl/>
        <w:tabs>
          <w:tab w:val="left" w:pos="709"/>
          <w:tab w:val="left" w:pos="851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782B06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пределение перечня </w:t>
      </w:r>
      <w:r w:rsidR="004B7527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бразовательных </w:t>
      </w:r>
      <w:r w:rsidR="00782B06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рганизаций, расположенных на территории Республики Алтай, осуществляющих образовательную деятельность, в отношении которых проводится независимая оценка качества образовательной деятельности;</w:t>
      </w:r>
    </w:p>
    <w:p w:rsidR="00782B06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</w:t>
      </w:r>
      <w:r w:rsidR="00782B06" w:rsidRPr="00782B0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оведение независимой оценки качества работы организаций, осуществляющих образовательную деятельность и формирование публичных рейтингов их деятельности с участием обще</w:t>
      </w:r>
      <w:r w:rsidR="00AD5F8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ственных организаций;</w:t>
      </w:r>
    </w:p>
    <w:p w:rsidR="00A75328" w:rsidRDefault="0032264C" w:rsidP="0032264C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A75328" w:rsidRPr="00A7532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одготовка информации о результатах  оценки качества работы образовательных организаций;</w:t>
      </w:r>
    </w:p>
    <w:p w:rsidR="00BB2986" w:rsidRDefault="005E1393" w:rsidP="005E1393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782B06" w:rsidRPr="00782B0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разработка и внесение на рассмотрение руководства </w:t>
      </w:r>
      <w:r w:rsidR="00782B06" w:rsidRPr="002374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а</w:t>
      </w:r>
      <w:r w:rsidR="00782B06" w:rsidRPr="00782B0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предложений и рекомендаций по независимой оценке качества образования в виде решений Общественного совета, аналитических и информационных материалов, проектов нормативных правовых актов и иных документов;</w:t>
      </w:r>
      <w:r w:rsidR="0032264C" w:rsidRPr="003226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</w:p>
    <w:p w:rsidR="00560CBC" w:rsidRDefault="005E1393" w:rsidP="005E1393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одготовка предложений для разработки методических рекомендаций по проведению независимой оце</w:t>
      </w:r>
      <w:r w:rsidR="00AD5F8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нки качества работы организаций;</w:t>
      </w:r>
    </w:p>
    <w:p w:rsidR="00AC6491" w:rsidRDefault="005E1393" w:rsidP="005E1393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AC649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формирование предложений для разработки технического задания для организации, которая осуществляет сбор, обобщение и анализ информации о качестве оказания услуг;</w:t>
      </w:r>
    </w:p>
    <w:p w:rsidR="00894014" w:rsidRPr="00173222" w:rsidRDefault="00E35031" w:rsidP="00894014">
      <w:pPr>
        <w:pStyle w:val="a3"/>
        <w:widowControl/>
        <w:tabs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lastRenderedPageBreak/>
        <w:t xml:space="preserve">      </w:t>
      </w:r>
      <w:r w:rsidR="00750E24" w:rsidRPr="002374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размещение в сети «Интернет» информации о порядке проведения и результатах независимой оценки образовательной деятельности образовательных организаций, расположенных на территории </w:t>
      </w:r>
      <w:r w:rsidR="00AC649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еспублики Алтай.</w:t>
      </w:r>
    </w:p>
    <w:p w:rsidR="00560CBC" w:rsidRPr="001422B9" w:rsidRDefault="00CD53DE" w:rsidP="00894014">
      <w:pPr>
        <w:pStyle w:val="a3"/>
        <w:widowControl/>
        <w:tabs>
          <w:tab w:val="left" w:pos="993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 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1</w:t>
      </w:r>
      <w:r w:rsidR="00106592"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0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0C38A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ый совет имеет право:</w:t>
      </w:r>
    </w:p>
    <w:p w:rsidR="002374B0" w:rsidRPr="00236201" w:rsidRDefault="00236201" w:rsidP="00236201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информировать общественность о наиболее важных обсуждаемых Общественным советом вопросах и принимаемых решениях с помощью средств массовой информации;</w:t>
      </w:r>
    </w:p>
    <w:p w:rsidR="002374B0" w:rsidRPr="00236201" w:rsidRDefault="00236201" w:rsidP="00236201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приглашать на свои заседания должностных лиц </w:t>
      </w:r>
      <w:r w:rsidR="002374B0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а,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иных органов государственной власти и органов местного самоуправления, руководителей </w:t>
      </w:r>
      <w:r w:rsidR="004B7527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бразовательных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рганизаций, граждан;</w:t>
      </w:r>
    </w:p>
    <w:p w:rsidR="00560CBC" w:rsidRPr="002374B0" w:rsidRDefault="00236201" w:rsidP="00236201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</w:t>
      </w:r>
      <w:r w:rsidR="00560CBC" w:rsidRPr="002374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запрашивать необходимую информацию и материалы от </w:t>
      </w:r>
      <w:r w:rsidR="002374B0" w:rsidRPr="002374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а,</w:t>
      </w:r>
      <w:r w:rsidR="00560CBC" w:rsidRPr="002374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органов местного самоуправления, общественных объединений, научных и других организаций, связанных с работой Общественного совета;</w:t>
      </w:r>
    </w:p>
    <w:p w:rsidR="002374B0" w:rsidRPr="00236201" w:rsidRDefault="005E1393" w:rsidP="005E1393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вносить в </w:t>
      </w:r>
      <w:r w:rsidR="002374B0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Министерство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едложения по совершенствованию системы образования Республики Алтай;</w:t>
      </w:r>
    </w:p>
    <w:p w:rsidR="00560CBC" w:rsidRPr="00236201" w:rsidRDefault="00236201" w:rsidP="00236201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участвовать в заседаниях коллегии </w:t>
      </w:r>
      <w:r w:rsidR="002374B0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а</w:t>
      </w:r>
      <w:r w:rsidR="00560CBC"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, заседаниях экспертных, совещательных и иных общественных органов;</w:t>
      </w:r>
    </w:p>
    <w:p w:rsidR="00894014" w:rsidRPr="00894014" w:rsidRDefault="00236201" w:rsidP="00236201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ассматривать и проводить анализ обращений граждан, поступающих в Общественный совет;</w:t>
      </w:r>
    </w:p>
    <w:p w:rsidR="00560CBC" w:rsidRPr="002374B0" w:rsidRDefault="00236201" w:rsidP="00236201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</w:t>
      </w:r>
      <w:r w:rsidR="00560CBC" w:rsidRPr="00444B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инимать участие по поручению Министерства в экспертизе проектов и программ, реализуемых Министерством;</w:t>
      </w:r>
    </w:p>
    <w:p w:rsidR="00560CBC" w:rsidRPr="001422B9" w:rsidRDefault="00236201" w:rsidP="00236201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инимать участие в республиканских мероприятиях, проводимых Министерством;</w:t>
      </w:r>
    </w:p>
    <w:p w:rsidR="00560CBC" w:rsidRDefault="00236201" w:rsidP="00236201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23620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</w:t>
      </w:r>
      <w:r w:rsidR="00560CBC" w:rsidRPr="001422B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создавать рабочие группы по вопросам, отнесенным к компетенции Общественного совета.</w:t>
      </w:r>
    </w:p>
    <w:p w:rsidR="003E06EF" w:rsidRDefault="003E06EF" w:rsidP="00107D7E">
      <w:pPr>
        <w:pStyle w:val="a3"/>
        <w:widowControl/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:rsidR="003E06EF" w:rsidRPr="00173222" w:rsidRDefault="0032264C" w:rsidP="00107D7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73222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V</w:t>
      </w:r>
      <w:r w:rsidR="003E06EF" w:rsidRPr="001732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Порядок формирования и структура </w:t>
      </w:r>
      <w:r w:rsidR="004B7527" w:rsidRPr="001732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</w:t>
      </w:r>
      <w:r w:rsidR="003E06EF" w:rsidRPr="001732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щественного совета</w:t>
      </w:r>
    </w:p>
    <w:p w:rsidR="006A73E0" w:rsidRPr="003E06EF" w:rsidRDefault="006A73E0" w:rsidP="00107D7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E06EF" w:rsidRPr="006A73E0" w:rsidRDefault="00DA24DE" w:rsidP="00236201">
      <w:pPr>
        <w:pStyle w:val="a3"/>
        <w:widowControl/>
        <w:tabs>
          <w:tab w:val="left" w:pos="993"/>
        </w:tabs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ственный совет формируется на основе добровольного участия в его деятельности </w:t>
      </w:r>
      <w:r w:rsidR="003E06EF" w:rsidRP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аждан, представителей </w:t>
      </w:r>
      <w:r w:rsidR="003A214C" w:rsidRP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ственных организаций, общественных объединений потребителей (их ассоциаций, союзов), осуществляющих деятельность в сфере образования (за исключением руководителей образовательных организаций, подлежащих независимой оценке)</w:t>
      </w:r>
      <w:r w:rsidR="003A21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иных некоммерческих организаций, независимых от исполнительных органов государственной власти </w:t>
      </w:r>
      <w:r w:rsid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публики</w:t>
      </w:r>
      <w:r w:rsid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лтай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форм</w:t>
      </w:r>
      <w:r w:rsidR="007F51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ровании персонального состава О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щественного совета должно быть обеспечено отсутствие конфликта интересов.</w:t>
      </w:r>
    </w:p>
    <w:p w:rsidR="003E06EF" w:rsidRPr="005E1393" w:rsidRDefault="005E1393" w:rsidP="005E139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894014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894014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510E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 О</w:t>
      </w:r>
      <w:r w:rsidR="003E06EF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щественного совета утверждается сроком на 2 года.</w:t>
      </w:r>
    </w:p>
    <w:p w:rsidR="008975E5" w:rsidRDefault="005E1393" w:rsidP="005E1393">
      <w:pPr>
        <w:pStyle w:val="a3"/>
        <w:widowControl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ственный совет формируется в количестве не менее пяти человек из числа граждан Российской Федерации, достигших возраста 18 лет и проживающих на территории Республики Алтай.</w:t>
      </w:r>
      <w:r w:rsid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975E5" w:rsidRPr="005E1393" w:rsidRDefault="005E1393" w:rsidP="005E139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894014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894014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75E5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ами Общественного совета н</w:t>
      </w:r>
      <w:r w:rsidR="00AB0E48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 могут быть</w:t>
      </w:r>
      <w:r w:rsidR="008975E5" w:rsidRPr="005E13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A63136" w:rsidRPr="005C567C" w:rsidRDefault="00AB0E48" w:rsidP="00107D7E">
      <w:pPr>
        <w:pStyle w:val="a3"/>
        <w:widowControl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C5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63136" w:rsidRPr="005C5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а, которые в соответствии с Законом Республики Алта</w:t>
      </w:r>
      <w:r w:rsidR="00AD5F83" w:rsidRPr="005C5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от 29 декабря 2006 года N 104-</w:t>
      </w:r>
      <w:r w:rsidR="00A63136" w:rsidRPr="005C5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З «Об Общественной палате Республики Алтай» не могут быть членами Общественной палаты Республики Алтай</w:t>
      </w:r>
      <w:r w:rsidR="005C567C" w:rsidRPr="005C5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E06EF" w:rsidRPr="006A73E0" w:rsidRDefault="00894014" w:rsidP="0036651E">
      <w:pPr>
        <w:pStyle w:val="a3"/>
        <w:widowControl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B0E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ы О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щественного совета исполняют свои обязанности на общественных началах. </w:t>
      </w:r>
    </w:p>
    <w:p w:rsidR="003E06EF" w:rsidRPr="007511EF" w:rsidRDefault="00894014" w:rsidP="0036651E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510E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формирования состава О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щественного совета на официальном сайте </w:t>
      </w:r>
      <w:r w:rsidR="00A63136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истерства в информационно-телекоммуникационной сети </w:t>
      </w:r>
      <w:r w:rsidR="00A63136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нет</w:t>
      </w:r>
      <w:r w:rsidR="00A63136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официальный сайт Министерства)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мещается уведомление о начале процедуры формирования состава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щественного совета (далее –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омление).</w:t>
      </w:r>
    </w:p>
    <w:p w:rsidR="003E06EF" w:rsidRPr="007511EF" w:rsidRDefault="00894014" w:rsidP="0036651E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домлении указываются требования к кандидатам в члены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щественного совета, указанные в пункт</w:t>
      </w:r>
      <w:r w:rsidR="009058C8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,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ок и адрес для направления </w:t>
      </w:r>
      <w:r w:rsidR="00A94FEE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й</w:t>
      </w:r>
      <w:r w:rsidR="007511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включении в члены Общественного совета (далее - заявление)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DA24DE" w:rsidRDefault="00106592" w:rsidP="0036651E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8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я</w:t>
      </w:r>
      <w:r w:rsidR="007511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имаются в течение </w:t>
      </w:r>
      <w:r w:rsidR="00A63136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</w:t>
      </w:r>
      <w:r w:rsidR="00A63136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ей группой по формированию Общественного совета (далее</w:t>
      </w:r>
      <w:r w:rsidR="000D66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Рабочая группа)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 дня размещения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домления на официальном сайте </w:t>
      </w:r>
      <w:r w:rsidR="006A73E0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3E06EF" w:rsidRPr="007511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истерства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E06EF" w:rsidRPr="00A75328" w:rsidRDefault="00173222" w:rsidP="0036651E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894014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6201" w:rsidRPr="00236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06EF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A75328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е, прилагаемой к заявлению, </w:t>
      </w:r>
      <w:r w:rsidR="003E06EF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содержаться: фамилия, имя, отчество кандидата, дата его рождения, контактный телефон, све</w:t>
      </w:r>
      <w:r w:rsidR="00A75328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>дения о месте работы кандидата</w:t>
      </w:r>
      <w:r w:rsidR="003E06EF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75328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ровне образования, </w:t>
      </w:r>
      <w:r w:rsidR="003E06EF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</w:t>
      </w:r>
      <w:r w:rsidR="00A75328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3E06EF" w:rsidRPr="00A753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общественной деятельности кандидата.</w:t>
      </w:r>
    </w:p>
    <w:p w:rsidR="003E06EF" w:rsidRPr="009058C8" w:rsidRDefault="000D6617" w:rsidP="0036651E">
      <w:pPr>
        <w:pStyle w:val="a3"/>
        <w:widowControl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4014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894014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6201" w:rsidRPr="00236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290A" w:rsidRPr="00751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группа не позднее 10 календарных дней </w:t>
      </w:r>
      <w:r w:rsidR="009058C8" w:rsidRPr="00751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окончания </w:t>
      </w:r>
      <w:r w:rsidR="00D9290A" w:rsidRPr="00751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ема заявлений на их основании формирует список кандидатов в состав </w:t>
      </w:r>
      <w:r w:rsidR="009058C8" w:rsidRPr="00751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ого </w:t>
      </w:r>
      <w:r w:rsidR="009058C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</w:t>
      </w:r>
      <w:r w:rsidR="00D9290A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1773CD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м</w:t>
      </w:r>
      <w:r w:rsidR="001773CD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ъявляемым</w:t>
      </w:r>
      <w:r w:rsidR="001773CD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кандидатам в члены О</w:t>
      </w:r>
      <w:r w:rsidR="001773CD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ого совета (пункты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7532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</w:t>
      </w:r>
      <w:r w:rsidR="001773CD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D9290A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аправляет его для согласования </w:t>
      </w:r>
      <w:r w:rsidR="009058C8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в Министерство</w:t>
      </w:r>
      <w:r w:rsidR="00D9290A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058C8" w:rsidRPr="00905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E06EF" w:rsidRPr="006A73E0" w:rsidRDefault="000D6617" w:rsidP="0036651E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106592" w:rsidRPr="001065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894014" w:rsidRPr="008940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36201" w:rsidRPr="002362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A42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 О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щественного совета в течение 3 дней со дня его утверждения ра</w:t>
      </w:r>
      <w:r w:rsidR="00CA42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мещается на официальном сайте</w:t>
      </w:r>
      <w:r w:rsidR="00DA24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A42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E06EF" w:rsidRPr="006A73E0" w:rsidRDefault="000D6617" w:rsidP="0036651E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4014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94014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6201" w:rsidRPr="00236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4243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члена 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 прекращаются в случае:</w:t>
      </w:r>
    </w:p>
    <w:p w:rsidR="009D18AA" w:rsidRPr="009D18AA" w:rsidRDefault="00656B66" w:rsidP="00894014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истечения срока его полномочий;</w:t>
      </w:r>
    </w:p>
    <w:p w:rsidR="007D4128" w:rsidRDefault="00656B66" w:rsidP="00894014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и им</w:t>
      </w:r>
      <w:r w:rsidR="007F51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 о выходе из состава 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;</w:t>
      </w:r>
    </w:p>
    <w:p w:rsidR="003E06EF" w:rsidRPr="007D4128" w:rsidRDefault="00656B66" w:rsidP="00894014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7D4128" w:rsidRPr="007D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ых случаях, предусмотренных Законом Республики Алтай от 29 декабря 2006 года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7D4128" w:rsidRPr="007D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4 – РЗ «Об Общественной палате Республики Алтай»</w:t>
      </w:r>
      <w:r w:rsidR="007D41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6EF" w:rsidRPr="00894014" w:rsidRDefault="00894014" w:rsidP="0036651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возникновения обсто</w:t>
      </w:r>
      <w:r w:rsidR="007F510E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ятельств, препятствующих члену О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 входить в его состав, он обязан в течение 5 рабочих дней со дня возникновения соответствующих обстоятельств</w:t>
      </w:r>
      <w:r w:rsidR="007F510E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ить на имя председателя О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 письменное</w:t>
      </w:r>
      <w:r w:rsidR="007F510E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е о выходе из состава О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ого совета, которое передается в </w:t>
      </w:r>
      <w:r w:rsidR="00BE0A58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стерство для оформления </w:t>
      </w:r>
      <w:r w:rsidR="001773CD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</w:t>
      </w:r>
      <w:r w:rsidR="00E3033A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73CD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стерства </w:t>
      </w:r>
      <w:r w:rsidR="007F510E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состав О</w:t>
      </w:r>
      <w:r w:rsidR="003E06EF"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.</w:t>
      </w:r>
      <w:proofErr w:type="gramEnd"/>
    </w:p>
    <w:p w:rsidR="003E06EF" w:rsidRPr="006A73E0" w:rsidRDefault="00894014" w:rsidP="0036651E">
      <w:pPr>
        <w:pStyle w:val="a3"/>
        <w:widowControl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E06EF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5 дней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регистрации</w:t>
      </w:r>
      <w:r w:rsidR="003E06EF" w:rsidRP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а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состав </w:t>
      </w:r>
      <w:r w:rsidR="007F510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ого совета на сайте </w:t>
      </w:r>
      <w:r w:rsidR="00BE0A58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инистерства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ается информация 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начале процеду</w:t>
      </w:r>
      <w:r w:rsidR="0017322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ы избрания кандидата в состав О</w:t>
      </w:r>
      <w:r w:rsidR="003E06EF" w:rsidRPr="006A73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щественного совета</w:t>
      </w:r>
      <w:r w:rsidR="007F510E">
        <w:rPr>
          <w:rFonts w:ascii="Times New Roman" w:eastAsia="Times New Roman" w:hAnsi="Times New Roman" w:cs="Times New Roman"/>
          <w:color w:val="auto"/>
          <w:sz w:val="28"/>
          <w:szCs w:val="28"/>
        </w:rPr>
        <w:t>. Кандидат в состав 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ого совета вводится в порядке, установленном пунктами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7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BE0A58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.</w:t>
      </w:r>
    </w:p>
    <w:p w:rsidR="003E06EF" w:rsidRPr="006A73E0" w:rsidRDefault="00894014" w:rsidP="0036651E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94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ол</w:t>
      </w:r>
      <w:r w:rsidR="007F510E">
        <w:rPr>
          <w:rFonts w:ascii="Times New Roman" w:eastAsia="Times New Roman" w:hAnsi="Times New Roman" w:cs="Times New Roman"/>
          <w:color w:val="auto"/>
          <w:sz w:val="28"/>
          <w:szCs w:val="28"/>
        </w:rPr>
        <w:t>номочий вновь избранного члена 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ого совета не может превышать срок полномочий действующего состава </w:t>
      </w:r>
      <w:r w:rsidR="001732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E06EF" w:rsidRPr="006A73E0">
        <w:rPr>
          <w:rFonts w:ascii="Times New Roman" w:eastAsia="Times New Roman" w:hAnsi="Times New Roman" w:cs="Times New Roman"/>
          <w:color w:val="auto"/>
          <w:sz w:val="28"/>
          <w:szCs w:val="28"/>
        </w:rPr>
        <w:t>бщественного совета.</w:t>
      </w:r>
    </w:p>
    <w:p w:rsidR="00E9603A" w:rsidRPr="001773CD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lastRenderedPageBreak/>
        <w:t>2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6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В состав Общественного совета входят председатель Общественного совета, заместитель председателя Общественного совета, секретарь Общественного совета и члены Общественного совета.</w:t>
      </w:r>
    </w:p>
    <w:p w:rsidR="004B7527" w:rsidRPr="001773CD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2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7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4B7527" w:rsidRPr="001773C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сновной формой деятельности Общественного совета являются заседания, которые проводятся не реже одн</w:t>
      </w:r>
      <w:r w:rsidR="001773CD" w:rsidRPr="001773C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го раза в полгода. По решению О</w:t>
      </w:r>
      <w:r w:rsidR="004B7527" w:rsidRPr="001773C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бщественного совета могут проводиться внеочередные, а также заочные заседания.</w:t>
      </w:r>
    </w:p>
    <w:p w:rsidR="00E9603A" w:rsidRPr="006A73E0" w:rsidRDefault="00106592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28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едседатель Общественного совета:</w:t>
      </w:r>
    </w:p>
    <w:p w:rsidR="00E9603A" w:rsidRPr="006A73E0" w:rsidRDefault="00656B66" w:rsidP="00894014">
      <w:pPr>
        <w:pStyle w:val="a3"/>
        <w:widowControl/>
        <w:tabs>
          <w:tab w:val="left" w:pos="851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существляет общее руководство деятельностью Общественного совета (определяет перечень, сроки и порядок рассмотрения вопросов на заседаниях совета);</w:t>
      </w:r>
    </w:p>
    <w:p w:rsidR="00E9603A" w:rsidRPr="00894014" w:rsidRDefault="00656B66" w:rsidP="00894014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вносит предложения по внесению изменений в персональный состав Общественного совета;</w:t>
      </w:r>
    </w:p>
    <w:p w:rsidR="00E9603A" w:rsidRPr="00894014" w:rsidRDefault="00656B66" w:rsidP="00894014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аспределяет полномочия между членами Общественного совета;</w:t>
      </w:r>
    </w:p>
    <w:p w:rsidR="00E9603A" w:rsidRPr="00894014" w:rsidRDefault="00656B66" w:rsidP="00656B66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пределяет и утверждает повестку дня и дату проведения заседаний в соответствии с планом деятельности Общественного совета;</w:t>
      </w:r>
    </w:p>
    <w:p w:rsidR="00E9603A" w:rsidRPr="006A73E0" w:rsidRDefault="00656B66" w:rsidP="00894014">
      <w:pPr>
        <w:pStyle w:val="a3"/>
        <w:widowControl/>
        <w:tabs>
          <w:tab w:val="left" w:pos="851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оводит заседания Общественного совета;</w:t>
      </w:r>
    </w:p>
    <w:p w:rsidR="00E9603A" w:rsidRPr="006A73E0" w:rsidRDefault="00656B66" w:rsidP="00894014">
      <w:pPr>
        <w:pStyle w:val="a3"/>
        <w:widowControl/>
        <w:tabs>
          <w:tab w:val="left" w:pos="851"/>
        </w:tabs>
        <w:suppressAutoHyphens/>
        <w:spacing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одписывает протоколы заседаний Общественного совета.</w:t>
      </w:r>
    </w:p>
    <w:p w:rsidR="00E9603A" w:rsidRPr="00894014" w:rsidRDefault="00106592" w:rsidP="0036651E">
      <w:pPr>
        <w:widowControl/>
        <w:suppressAutoHyphens/>
        <w:spacing w:before="28" w:after="28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29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CA424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AB0E48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Заместитель председателя Общественного с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вета:</w:t>
      </w:r>
    </w:p>
    <w:p w:rsidR="00CA4243" w:rsidRPr="00894014" w:rsidRDefault="00656B66" w:rsidP="00894014">
      <w:pPr>
        <w:widowControl/>
        <w:tabs>
          <w:tab w:val="left" w:pos="851"/>
          <w:tab w:val="left" w:pos="993"/>
        </w:tabs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выполняет необходимую работу по поручению председателя </w:t>
      </w:r>
      <w:r w:rsidR="00CA424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ого совета;</w:t>
      </w:r>
    </w:p>
    <w:p w:rsidR="00CA4243" w:rsidRPr="00894014" w:rsidRDefault="00656B66" w:rsidP="00894014">
      <w:pPr>
        <w:widowControl/>
        <w:tabs>
          <w:tab w:val="left" w:pos="851"/>
          <w:tab w:val="left" w:pos="993"/>
        </w:tabs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беспечивает взаимодействие </w:t>
      </w:r>
      <w:r w:rsidR="00CA424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ого совета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CA424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с муниципальными образованиями</w:t>
      </w:r>
      <w:r w:rsidR="0061739C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и образовательными организациями, подведомственными Министерству</w:t>
      </w:r>
      <w:r w:rsidR="00CA424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;</w:t>
      </w:r>
    </w:p>
    <w:p w:rsidR="00E9603A" w:rsidRPr="00894014" w:rsidRDefault="00656B66" w:rsidP="00894014">
      <w:pPr>
        <w:widowControl/>
        <w:tabs>
          <w:tab w:val="left" w:pos="851"/>
          <w:tab w:val="left" w:pos="993"/>
        </w:tabs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в отсутствие председателя </w:t>
      </w:r>
      <w:r w:rsidR="00AB0E48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ого совета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выполняет его функции.</w:t>
      </w:r>
    </w:p>
    <w:p w:rsidR="00E9603A" w:rsidRPr="006A73E0" w:rsidRDefault="00106592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0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CA424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Секретарь Общественного совета:</w:t>
      </w:r>
    </w:p>
    <w:p w:rsidR="00E9603A" w:rsidRPr="00894014" w:rsidRDefault="00656B66" w:rsidP="00894014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формирует повестку дня заседания Общественного совета;</w:t>
      </w:r>
    </w:p>
    <w:p w:rsidR="00E9603A" w:rsidRPr="00894014" w:rsidRDefault="00656B66" w:rsidP="00894014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еспечивает организацию документооборота и делопроизводства Общественного совета;</w:t>
      </w:r>
    </w:p>
    <w:p w:rsidR="001773CD" w:rsidRPr="00024003" w:rsidRDefault="00656B66" w:rsidP="000D6617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ведет протокол на каждом заседании Общественного совета, где включает следующие обязательные положения: дату и место </w:t>
      </w:r>
      <w:r w:rsidR="0002400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проведения заседания,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наименовани</w:t>
      </w:r>
      <w:r w:rsidR="0002400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е и состав Общественного совета</w:t>
      </w:r>
      <w:r w:rsidR="000D661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, </w:t>
      </w:r>
      <w:r w:rsidR="00E9603A" w:rsidRPr="001773C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овестку заседания Общественного совета, содержание рассм</w:t>
      </w:r>
      <w:r w:rsidR="0002400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атриваемых вопросов, материалов, </w:t>
      </w:r>
      <w:r w:rsidR="00E9603A" w:rsidRPr="0002400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ешение Общественного совета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;</w:t>
      </w:r>
      <w:r w:rsidR="001773CD" w:rsidRPr="0002400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</w:p>
    <w:p w:rsidR="00175F3F" w:rsidRPr="00894014" w:rsidRDefault="005E1393" w:rsidP="00894014">
      <w:pPr>
        <w:widowControl/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      </w:t>
      </w:r>
      <w:r w:rsidR="001773CD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еспечивает рассылку протоколов Общественного совета.</w:t>
      </w:r>
    </w:p>
    <w:p w:rsidR="00175F3F" w:rsidRPr="00894014" w:rsidRDefault="0036651E" w:rsidP="00894014">
      <w:pPr>
        <w:widowControl/>
        <w:tabs>
          <w:tab w:val="left" w:pos="709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ab/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1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BE0A58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В течение месяца со дня утверждения состава </w:t>
      </w:r>
      <w:r w:rsid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</w:t>
      </w:r>
      <w:r w:rsidR="00BE0A58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бщественного совета, проводится его организационное заседание, на котором открытым голосованием избираются председатель, заместитель председателя, секретарь Общественного совета.</w:t>
      </w:r>
    </w:p>
    <w:p w:rsidR="00E9603A" w:rsidRPr="00175F3F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2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175F3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Общественный совет осуществляет свою деятельность в соответствии с планом работы, принимаемым на заседании Общественного совета и утверждаемым его председателем. Общественный совет осуществляет свою деятельность в соответствии с принципами коллегиальности, равноправия, добровольности и гласности.</w:t>
      </w:r>
    </w:p>
    <w:p w:rsidR="00E9603A" w:rsidRPr="00894014" w:rsidRDefault="00894014" w:rsidP="0036651E">
      <w:pPr>
        <w:widowControl/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lastRenderedPageBreak/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Заседание Общественного совета считается правомочным в случае, если на нем присутствует более половины его членов.</w:t>
      </w:r>
    </w:p>
    <w:p w:rsidR="00E9603A" w:rsidRPr="006A73E0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4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В соответствии с повесткой заседания Общественного совета на заседании могут присутствовать представители общественных объединений и организаций, не вошедших в состав Общественного совета.</w:t>
      </w:r>
    </w:p>
    <w:p w:rsidR="00E9603A" w:rsidRPr="006A73E0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5</w:t>
      </w:r>
      <w:r w:rsid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.</w:t>
      </w:r>
      <w:r w:rsidR="005E1393" w:rsidRPr="005E13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Решения Общественного совета принимаются простым большинством голосов членов Общественного совета, присутствующих на заседании.</w:t>
      </w:r>
    </w:p>
    <w:p w:rsidR="00E9603A" w:rsidRPr="006A73E0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6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В случае равенства голосов решающим является голос  председателя Общественного совета.</w:t>
      </w:r>
    </w:p>
    <w:p w:rsidR="00E9603A" w:rsidRPr="00894014" w:rsidRDefault="00894014" w:rsidP="0036651E">
      <w:pPr>
        <w:widowControl/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</w:t>
      </w:r>
      <w:r w:rsidR="00106592"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7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Решения Общественного совета оформляются протоколом, который подготавливается секретарем Общественного совета не позднее чем через семь рабочих дней со дня заседания и </w:t>
      </w:r>
      <w:r w:rsidR="0029153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подписывается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редседателем</w:t>
      </w:r>
      <w:r w:rsidR="00291533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и секретарем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Общественного совета.</w:t>
      </w:r>
    </w:p>
    <w:p w:rsidR="00E9603A" w:rsidRPr="006A73E0" w:rsidRDefault="00106592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8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Информация о месте и времени проведения заседания Общественного совета размещается на официальном сайте Министерства в информационно-телеко</w:t>
      </w:r>
      <w:r w:rsidR="007F510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ммуникационной сети «Интернет»;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члены Общественного совета извещаются не </w:t>
      </w:r>
      <w:r w:rsidR="00D9290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позднее,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чем за три  календарных дня до дня заседания.</w:t>
      </w:r>
    </w:p>
    <w:p w:rsidR="00E9603A" w:rsidRPr="00894014" w:rsidRDefault="00106592" w:rsidP="0036651E">
      <w:pPr>
        <w:widowControl/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10659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39</w:t>
      </w:r>
      <w:r w:rsidR="00894014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Член Общественного совета, несогласный с принятым решением, имеет право в письменной форме изложить особое мнение, которое прилагается к соответствующему протоколу засе</w:t>
      </w:r>
      <w:r w:rsidR="003E06EF"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дания Общественного совета.</w:t>
      </w:r>
    </w:p>
    <w:p w:rsidR="00E9603A" w:rsidRPr="00D9290A" w:rsidRDefault="00894014" w:rsidP="0036651E">
      <w:pPr>
        <w:pStyle w:val="a3"/>
        <w:widowControl/>
        <w:suppressAutoHyphens/>
        <w:spacing w:line="10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4</w:t>
      </w:r>
      <w:r w:rsidR="00106592" w:rsidRPr="001732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0</w:t>
      </w:r>
      <w:r w:rsidRPr="008940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. </w:t>
      </w:r>
      <w:r w:rsidR="00E9603A" w:rsidRPr="006A73E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Министерство имеет право придерживаться иной позиции по рассмотренному Общественным советом вопросу. В случае, когда решение Общественного совета не может быть учтено, Министерство представляет Совету мотивированн</w:t>
      </w:r>
      <w:r w:rsidR="00D9290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е заключение </w:t>
      </w:r>
      <w:r w:rsidR="00E9603A" w:rsidRPr="00D9290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  <w:t>на его решение.</w:t>
      </w:r>
    </w:p>
    <w:p w:rsidR="00E9603A" w:rsidRPr="00EC00F4" w:rsidRDefault="00E9603A" w:rsidP="00107D7E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:rsidR="00ED7ADC" w:rsidRDefault="00ED7ADC"/>
    <w:sectPr w:rsidR="00ED7ADC" w:rsidSect="007E1D53">
      <w:pgSz w:w="11906" w:h="16838"/>
      <w:pgMar w:top="851" w:right="850" w:bottom="1134" w:left="1701" w:header="0" w:footer="34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C6" w:rsidRDefault="008E13C6" w:rsidP="0095745E">
      <w:r>
        <w:separator/>
      </w:r>
    </w:p>
  </w:endnote>
  <w:endnote w:type="continuationSeparator" w:id="0">
    <w:p w:rsidR="008E13C6" w:rsidRDefault="008E13C6" w:rsidP="009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C6" w:rsidRDefault="008E13C6" w:rsidP="0095745E">
      <w:r>
        <w:separator/>
      </w:r>
    </w:p>
  </w:footnote>
  <w:footnote w:type="continuationSeparator" w:id="0">
    <w:p w:rsidR="008E13C6" w:rsidRDefault="008E13C6" w:rsidP="0095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84C86"/>
    <w:multiLevelType w:val="hybridMultilevel"/>
    <w:tmpl w:val="82D6D69A"/>
    <w:lvl w:ilvl="0" w:tplc="8584AC6C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C6219"/>
    <w:multiLevelType w:val="hybridMultilevel"/>
    <w:tmpl w:val="07C2F022"/>
    <w:lvl w:ilvl="0" w:tplc="1D4C43F2">
      <w:start w:val="1"/>
      <w:numFmt w:val="decimal"/>
      <w:lvlText w:val="4.18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B80073"/>
    <w:multiLevelType w:val="hybridMultilevel"/>
    <w:tmpl w:val="94B8C06C"/>
    <w:lvl w:ilvl="0" w:tplc="423C66C2">
      <w:start w:val="1"/>
      <w:numFmt w:val="decimal"/>
      <w:lvlText w:val="4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33B66F2"/>
    <w:multiLevelType w:val="hybridMultilevel"/>
    <w:tmpl w:val="29586566"/>
    <w:lvl w:ilvl="0" w:tplc="0B6A2498">
      <w:start w:val="1"/>
      <w:numFmt w:val="decimal"/>
      <w:lvlText w:val="3.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0C68B1"/>
    <w:multiLevelType w:val="hybridMultilevel"/>
    <w:tmpl w:val="4434D604"/>
    <w:lvl w:ilvl="0" w:tplc="BF8AC97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9E2315"/>
    <w:multiLevelType w:val="hybridMultilevel"/>
    <w:tmpl w:val="FCC84ACE"/>
    <w:lvl w:ilvl="0" w:tplc="4398990C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962569"/>
    <w:multiLevelType w:val="hybridMultilevel"/>
    <w:tmpl w:val="EBBC2058"/>
    <w:lvl w:ilvl="0" w:tplc="0AF0F64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59B0"/>
    <w:multiLevelType w:val="hybridMultilevel"/>
    <w:tmpl w:val="9ED6EC1E"/>
    <w:lvl w:ilvl="0" w:tplc="915873D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45A83"/>
    <w:multiLevelType w:val="hybridMultilevel"/>
    <w:tmpl w:val="D3B091AA"/>
    <w:lvl w:ilvl="0" w:tplc="6C5EC2DC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3745F"/>
    <w:multiLevelType w:val="hybridMultilevel"/>
    <w:tmpl w:val="6D7232B4"/>
    <w:lvl w:ilvl="0" w:tplc="EF1C8E74">
      <w:start w:val="1"/>
      <w:numFmt w:val="decimal"/>
      <w:lvlText w:val="4.11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82A62BB"/>
    <w:multiLevelType w:val="hybridMultilevel"/>
    <w:tmpl w:val="4A761BE8"/>
    <w:lvl w:ilvl="0" w:tplc="F89619F6">
      <w:start w:val="1"/>
      <w:numFmt w:val="decimal"/>
      <w:lvlText w:val="4.19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23FE"/>
    <w:multiLevelType w:val="hybridMultilevel"/>
    <w:tmpl w:val="F4505D7A"/>
    <w:lvl w:ilvl="0" w:tplc="85D6CA8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EC44DB"/>
    <w:multiLevelType w:val="hybridMultilevel"/>
    <w:tmpl w:val="00728E46"/>
    <w:lvl w:ilvl="0" w:tplc="BF8AC97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7CE"/>
    <w:multiLevelType w:val="hybridMultilevel"/>
    <w:tmpl w:val="F79CA7A8"/>
    <w:lvl w:ilvl="0" w:tplc="0E4496C8">
      <w:start w:val="1"/>
      <w:numFmt w:val="decimal"/>
      <w:lvlText w:val="4.17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58"/>
    <w:rsid w:val="00006C15"/>
    <w:rsid w:val="00024003"/>
    <w:rsid w:val="000321EC"/>
    <w:rsid w:val="00075D67"/>
    <w:rsid w:val="000C38AF"/>
    <w:rsid w:val="000C5C4B"/>
    <w:rsid w:val="000D6617"/>
    <w:rsid w:val="00106592"/>
    <w:rsid w:val="00107D7E"/>
    <w:rsid w:val="001235F5"/>
    <w:rsid w:val="001422B9"/>
    <w:rsid w:val="00142E2C"/>
    <w:rsid w:val="00173222"/>
    <w:rsid w:val="00175F3F"/>
    <w:rsid w:val="001773CD"/>
    <w:rsid w:val="0019083D"/>
    <w:rsid w:val="00236201"/>
    <w:rsid w:val="002374B0"/>
    <w:rsid w:val="00241095"/>
    <w:rsid w:val="00250FCF"/>
    <w:rsid w:val="00283110"/>
    <w:rsid w:val="00291533"/>
    <w:rsid w:val="002B1498"/>
    <w:rsid w:val="003112D5"/>
    <w:rsid w:val="00317B72"/>
    <w:rsid w:val="0032264C"/>
    <w:rsid w:val="00337C66"/>
    <w:rsid w:val="00346ED7"/>
    <w:rsid w:val="0036651E"/>
    <w:rsid w:val="003843A8"/>
    <w:rsid w:val="003A214C"/>
    <w:rsid w:val="003E06EF"/>
    <w:rsid w:val="00437714"/>
    <w:rsid w:val="00444B02"/>
    <w:rsid w:val="004456D4"/>
    <w:rsid w:val="00467C0B"/>
    <w:rsid w:val="004A1458"/>
    <w:rsid w:val="004B7527"/>
    <w:rsid w:val="004F1AD3"/>
    <w:rsid w:val="005571E0"/>
    <w:rsid w:val="00560CBC"/>
    <w:rsid w:val="005C567C"/>
    <w:rsid w:val="005E1393"/>
    <w:rsid w:val="00616209"/>
    <w:rsid w:val="0061739C"/>
    <w:rsid w:val="00652904"/>
    <w:rsid w:val="00656B66"/>
    <w:rsid w:val="00656C9A"/>
    <w:rsid w:val="006733C1"/>
    <w:rsid w:val="006A6EE0"/>
    <w:rsid w:val="006A73E0"/>
    <w:rsid w:val="00704FB2"/>
    <w:rsid w:val="00720C38"/>
    <w:rsid w:val="0072658D"/>
    <w:rsid w:val="00745F41"/>
    <w:rsid w:val="00750E24"/>
    <w:rsid w:val="007511EF"/>
    <w:rsid w:val="00774017"/>
    <w:rsid w:val="00782B06"/>
    <w:rsid w:val="0078753A"/>
    <w:rsid w:val="007D4128"/>
    <w:rsid w:val="007E1D53"/>
    <w:rsid w:val="007F510E"/>
    <w:rsid w:val="00805EF1"/>
    <w:rsid w:val="00817288"/>
    <w:rsid w:val="00831A30"/>
    <w:rsid w:val="00892F97"/>
    <w:rsid w:val="00894014"/>
    <w:rsid w:val="008975E5"/>
    <w:rsid w:val="008D0FFA"/>
    <w:rsid w:val="008E13C6"/>
    <w:rsid w:val="008F32AE"/>
    <w:rsid w:val="009058C8"/>
    <w:rsid w:val="0095745E"/>
    <w:rsid w:val="009802FA"/>
    <w:rsid w:val="00982F10"/>
    <w:rsid w:val="009C4EB7"/>
    <w:rsid w:val="009D18AA"/>
    <w:rsid w:val="00A63136"/>
    <w:rsid w:val="00A647AF"/>
    <w:rsid w:val="00A75328"/>
    <w:rsid w:val="00A94FEE"/>
    <w:rsid w:val="00AA3744"/>
    <w:rsid w:val="00AB0E48"/>
    <w:rsid w:val="00AC6491"/>
    <w:rsid w:val="00AD5F83"/>
    <w:rsid w:val="00B25DED"/>
    <w:rsid w:val="00BB2986"/>
    <w:rsid w:val="00BC306F"/>
    <w:rsid w:val="00BE0A58"/>
    <w:rsid w:val="00CA4243"/>
    <w:rsid w:val="00CB70C3"/>
    <w:rsid w:val="00CC245D"/>
    <w:rsid w:val="00CD53DE"/>
    <w:rsid w:val="00D9290A"/>
    <w:rsid w:val="00DA0BBD"/>
    <w:rsid w:val="00DA24DE"/>
    <w:rsid w:val="00DA5583"/>
    <w:rsid w:val="00E01720"/>
    <w:rsid w:val="00E26D10"/>
    <w:rsid w:val="00E3033A"/>
    <w:rsid w:val="00E35031"/>
    <w:rsid w:val="00E56E7D"/>
    <w:rsid w:val="00E8028D"/>
    <w:rsid w:val="00E95AEC"/>
    <w:rsid w:val="00E9603A"/>
    <w:rsid w:val="00EB4B28"/>
    <w:rsid w:val="00EC003C"/>
    <w:rsid w:val="00EC79A5"/>
    <w:rsid w:val="00ED7ADC"/>
    <w:rsid w:val="00EE7BEF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5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F9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F97"/>
    <w:rPr>
      <w:rFonts w:ascii="Arial" w:eastAsia="Courier New" w:hAnsi="Arial" w:cs="Arial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4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4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45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5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F9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F97"/>
    <w:rPr>
      <w:rFonts w:ascii="Arial" w:eastAsia="Courier New" w:hAnsi="Arial" w:cs="Arial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4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4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45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CCC3-FFD7-456B-9E03-C46D254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нару</dc:creator>
  <cp:lastModifiedBy>Сынару</cp:lastModifiedBy>
  <cp:revision>27</cp:revision>
  <cp:lastPrinted>2017-04-04T03:18:00Z</cp:lastPrinted>
  <dcterms:created xsi:type="dcterms:W3CDTF">2017-03-23T05:43:00Z</dcterms:created>
  <dcterms:modified xsi:type="dcterms:W3CDTF">2017-04-10T07:29:00Z</dcterms:modified>
</cp:coreProperties>
</file>